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2C527" w:rsidR="00E4321B" w:rsidRPr="00E4321B" w:rsidRDefault="007C50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E1DCF9" w:rsidR="00DF4FD8" w:rsidRPr="00DF4FD8" w:rsidRDefault="007C50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03C98" w:rsidR="00DF4FD8" w:rsidRPr="0075070E" w:rsidRDefault="007C50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02817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90EAC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E1D63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83F6D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1FCED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3336D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E98C9" w:rsidR="00DF4FD8" w:rsidRPr="00DF4FD8" w:rsidRDefault="007C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27E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AFC6E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D28A81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5AA769" w:rsidR="00DF4FD8" w:rsidRPr="007C50E7" w:rsidRDefault="007C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E71D89" w:rsidR="00DF4FD8" w:rsidRPr="007C50E7" w:rsidRDefault="007C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781ACE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A36E5B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3B37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B45FF5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30789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8BCC76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226435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054AE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6028D6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9C7A1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A289CC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CC5E3F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0F3DD8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F8E659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21F67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756A0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64A7F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7FF2E5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876112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01C77B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6F1485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D9107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759A0C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04674" w:rsidR="00DF4FD8" w:rsidRPr="007C50E7" w:rsidRDefault="007C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C7F01E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96D405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AB7176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52C8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A97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A45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A3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04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BC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98F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42D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68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9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97C7D" w:rsidR="00B87141" w:rsidRPr="0075070E" w:rsidRDefault="007C50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8BC73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900A7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EAC43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7D189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20B760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989C6C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AF92A" w:rsidR="00B87141" w:rsidRPr="00DF4FD8" w:rsidRDefault="007C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0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3C6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15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FB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88F6DB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E5F819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6C968E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ADBC9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2F9771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CEDE70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438BBD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255A24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61B8B6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CFF70E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3917D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E76D54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ADD8B7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12EFA2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E62AD1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E41152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1C6AE2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4FB3E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36E137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4B0FC7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7110DD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6956F1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20EABC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43BD40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E727F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20B513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622231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7A5239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573BF4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096A4F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5ED229" w:rsidR="00DF0BAE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10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A64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C9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128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8FE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22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0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09819" w:rsidR="00857029" w:rsidRPr="0075070E" w:rsidRDefault="007C50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A10E8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B7D03E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631BE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A377A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79C13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9B767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A8A0E" w:rsidR="00857029" w:rsidRPr="00DF4FD8" w:rsidRDefault="007C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4C8985" w:rsidR="00DF4FD8" w:rsidRPr="007C50E7" w:rsidRDefault="007C50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0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E00C0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1AC521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0DB2CC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B9204F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B15C27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D9594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91E94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BDA053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ED3EED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7F2A23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08D15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E6227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B26B2D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3950BB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CDF256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B9E9EB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2E7F6A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3802BB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97295D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0EC8C8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E6B9C6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7B022F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B566B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577721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E54958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0DB671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768EA4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81D790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DCC914" w:rsidR="00DF4FD8" w:rsidRPr="004020EB" w:rsidRDefault="007C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1AC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99D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AFA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A4E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9D4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2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36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4DA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541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A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7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6D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932A1C" w:rsidR="00C54E9D" w:rsidRDefault="007C50E7">
            <w:r>
              <w:t>Jul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52F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FC03A9" w:rsidR="00C54E9D" w:rsidRDefault="007C50E7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ACA8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A6A444" w:rsidR="00C54E9D" w:rsidRDefault="007C50E7">
            <w:r>
              <w:t>Jul 28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9B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0413E" w:rsidR="00C54E9D" w:rsidRDefault="007C50E7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1AC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96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D08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72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862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9D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CCD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4B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C18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862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CA3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A9"/>
    <w:rsid w:val="007B1D56"/>
    <w:rsid w:val="007B4177"/>
    <w:rsid w:val="007B7648"/>
    <w:rsid w:val="007C50E7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3 Calendar</dc:title>
  <dc:subject>Quarter 3 Calendar with U.S. Virgin Islands Holidays</dc:subject>
  <dc:creator>General Blue Corporation</dc:creator>
  <keywords>U.S. Virgin Islands 2025 - Q3 Calendar, Printable, Easy to Customize, Holiday Calendar</keywords>
  <dc:description/>
  <dcterms:created xsi:type="dcterms:W3CDTF">2019-12-12T15:31:00.0000000Z</dcterms:created>
  <dcterms:modified xsi:type="dcterms:W3CDTF">2025-07-24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